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5B" w:rsidRDefault="00F564B9" w:rsidP="007D00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2798CE" wp14:editId="641DC98F">
                <wp:simplePos x="0" y="0"/>
                <wp:positionH relativeFrom="column">
                  <wp:posOffset>4641521</wp:posOffset>
                </wp:positionH>
                <wp:positionV relativeFrom="paragraph">
                  <wp:posOffset>181610</wp:posOffset>
                </wp:positionV>
                <wp:extent cx="1247775" cy="1404620"/>
                <wp:effectExtent l="0" t="0" r="2857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5B" w:rsidRDefault="007D005B" w:rsidP="007D00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2798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45pt;margin-top:14.3pt;width:9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">
                <v:textbox style="mso-fit-shape-to-text:t">
                  <w:txbxContent>
                    <w:p w:rsidR="007D005B" w:rsidRDefault="007D005B" w:rsidP="007D005B"/>
                  </w:txbxContent>
                </v:textbox>
                <w10:wrap type="square"/>
              </v:shape>
            </w:pict>
          </mc:Fallback>
        </mc:AlternateContent>
      </w:r>
      <w:r w:rsidR="007D005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4C09A0" wp14:editId="671A0A93">
                <wp:simplePos x="0" y="0"/>
                <wp:positionH relativeFrom="column">
                  <wp:posOffset>786765</wp:posOffset>
                </wp:positionH>
                <wp:positionV relativeFrom="paragraph">
                  <wp:posOffset>21844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5B" w:rsidRDefault="007D00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C09A0" id="_x0000_s1027" type="#_x0000_t202" style="position:absolute;margin-left:61.95pt;margin-top:17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">
                <v:textbox style="mso-fit-shape-to-text:t">
                  <w:txbxContent>
                    <w:p w:rsidR="007D005B" w:rsidRDefault="007D005B"/>
                  </w:txbxContent>
                </v:textbox>
                <w10:wrap type="square"/>
              </v:shape>
            </w:pict>
          </mc:Fallback>
        </mc:AlternateContent>
      </w:r>
    </w:p>
    <w:p w:rsidR="00530550" w:rsidRDefault="007D005B" w:rsidP="007D005B">
      <w:r>
        <w:t>Surname:</w:t>
      </w:r>
      <w:r w:rsidRPr="007D005B">
        <w:rPr>
          <w:noProof/>
          <w:lang w:eastAsia="en-GB"/>
        </w:rPr>
        <w:t xml:space="preserve"> </w:t>
      </w:r>
      <w:r>
        <w:tab/>
      </w:r>
      <w:r>
        <w:tab/>
        <w:t>Title:</w:t>
      </w:r>
    </w:p>
    <w:p w:rsidR="007D005B" w:rsidRDefault="007D005B" w:rsidP="007D00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D610C1" wp14:editId="474DBFB0">
                <wp:simplePos x="0" y="0"/>
                <wp:positionH relativeFrom="margin">
                  <wp:posOffset>4641719</wp:posOffset>
                </wp:positionH>
                <wp:positionV relativeFrom="paragraph">
                  <wp:posOffset>227439</wp:posOffset>
                </wp:positionV>
                <wp:extent cx="1257300" cy="1404620"/>
                <wp:effectExtent l="0" t="0" r="19050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5B" w:rsidRDefault="007D005B" w:rsidP="007D00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610C1" id="_x0000_s1028" type="#_x0000_t202" style="position:absolute;margin-left:365.5pt;margin-top:17.9pt;width:9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">
                <v:textbox style="mso-fit-shape-to-text:t">
                  <w:txbxContent>
                    <w:p w:rsidR="007D005B" w:rsidRDefault="007D005B" w:rsidP="007D005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1A8F14" wp14:editId="6CEFC668">
                <wp:simplePos x="0" y="0"/>
                <wp:positionH relativeFrom="column">
                  <wp:posOffset>80010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2286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5B" w:rsidRDefault="007D005B" w:rsidP="007D00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A8F14" id="_x0000_s1029" type="#_x0000_t202" style="position:absolute;margin-left:63pt;margin-top:15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">
                <v:textbox style="mso-fit-shape-to-text:t">
                  <w:txbxContent>
                    <w:p w:rsidR="007D005B" w:rsidRDefault="007D005B" w:rsidP="007D005B"/>
                  </w:txbxContent>
                </v:textbox>
                <w10:wrap type="square"/>
              </v:shape>
            </w:pict>
          </mc:Fallback>
        </mc:AlternateContent>
      </w:r>
    </w:p>
    <w:p w:rsidR="007D005B" w:rsidRDefault="007D005B" w:rsidP="007D005B">
      <w:r>
        <w:t xml:space="preserve">Forename: </w:t>
      </w:r>
      <w:r>
        <w:tab/>
      </w:r>
      <w:r>
        <w:tab/>
      </w:r>
      <w:r w:rsidR="001E21D3">
        <w:t>DOB</w:t>
      </w:r>
      <w:r>
        <w:t>:</w:t>
      </w:r>
    </w:p>
    <w:p w:rsidR="007D005B" w:rsidRDefault="007D005B" w:rsidP="007D00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5D2D16" wp14:editId="7D97995A">
                <wp:simplePos x="0" y="0"/>
                <wp:positionH relativeFrom="margin">
                  <wp:posOffset>4645660</wp:posOffset>
                </wp:positionH>
                <wp:positionV relativeFrom="paragraph">
                  <wp:posOffset>176530</wp:posOffset>
                </wp:positionV>
                <wp:extent cx="1876425" cy="1404620"/>
                <wp:effectExtent l="0" t="0" r="28575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5B" w:rsidRDefault="007D005B" w:rsidP="007D00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D2D16" id="_x0000_s1030" type="#_x0000_t202" style="position:absolute;margin-left:365.8pt;margin-top:13.9pt;width:147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">
                <v:textbox style="mso-fit-shape-to-text:t">
                  <w:txbxContent>
                    <w:p w:rsidR="007D005B" w:rsidRDefault="007D005B" w:rsidP="007D005B"/>
                  </w:txbxContent>
                </v:textbox>
                <w10:wrap type="square" anchorx="margin"/>
              </v:shape>
            </w:pict>
          </mc:Fallback>
        </mc:AlternateContent>
      </w:r>
    </w:p>
    <w:p w:rsidR="007D005B" w:rsidRDefault="007D005B" w:rsidP="007D00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E30503" wp14:editId="0C443576">
                <wp:simplePos x="0" y="0"/>
                <wp:positionH relativeFrom="margin">
                  <wp:posOffset>752475</wp:posOffset>
                </wp:positionH>
                <wp:positionV relativeFrom="paragraph">
                  <wp:posOffset>5080</wp:posOffset>
                </wp:positionV>
                <wp:extent cx="2360930" cy="1409700"/>
                <wp:effectExtent l="0" t="0" r="2413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5B" w:rsidRDefault="007D005B" w:rsidP="007D005B"/>
                          <w:p w:rsidR="007D005B" w:rsidRDefault="007D005B" w:rsidP="007D005B"/>
                          <w:p w:rsidR="007D005B" w:rsidRDefault="007D005B" w:rsidP="007D005B"/>
                          <w:p w:rsidR="007D005B" w:rsidRDefault="007D005B" w:rsidP="007D005B"/>
                          <w:p w:rsidR="007D005B" w:rsidRDefault="007D005B" w:rsidP="007D005B">
                            <w: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0503" id="_x0000_s1031" type="#_x0000_t202" style="position:absolute;margin-left:59.25pt;margin-top:.4pt;width:185.9pt;height:111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/bJw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">
                <v:textbox>
                  <w:txbxContent>
                    <w:p w:rsidR="007D005B" w:rsidRDefault="007D005B" w:rsidP="007D005B"/>
                    <w:p w:rsidR="007D005B" w:rsidRDefault="007D005B" w:rsidP="007D005B"/>
                    <w:p w:rsidR="007D005B" w:rsidRDefault="007D005B" w:rsidP="007D005B"/>
                    <w:p w:rsidR="007D005B" w:rsidRDefault="007D005B" w:rsidP="007D005B"/>
                    <w:p w:rsidR="007D005B" w:rsidRDefault="007D005B" w:rsidP="007D005B">
                      <w:r>
                        <w:t>Postcod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Address:</w:t>
      </w:r>
      <w:r w:rsidRPr="007D005B">
        <w:rPr>
          <w:noProof/>
          <w:lang w:eastAsia="en-GB"/>
        </w:rPr>
        <w:t xml:space="preserve"> </w:t>
      </w:r>
      <w:r>
        <w:t xml:space="preserve"> </w:t>
      </w:r>
      <w:r>
        <w:tab/>
        <w:t>Tel No:    Home</w:t>
      </w:r>
    </w:p>
    <w:p w:rsidR="007D005B" w:rsidRDefault="007D005B" w:rsidP="007D00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8A2C74" wp14:editId="16D84DC9">
                <wp:simplePos x="0" y="0"/>
                <wp:positionH relativeFrom="column">
                  <wp:posOffset>4664710</wp:posOffset>
                </wp:positionH>
                <wp:positionV relativeFrom="paragraph">
                  <wp:posOffset>186690</wp:posOffset>
                </wp:positionV>
                <wp:extent cx="1828800" cy="1404620"/>
                <wp:effectExtent l="0" t="0" r="19050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5B" w:rsidRDefault="007D005B" w:rsidP="007D00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A2C74" id="_x0000_s1032" type="#_x0000_t202" style="position:absolute;margin-left:367.3pt;margin-top:14.7pt;width:2in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">
                <v:textbox style="mso-fit-shape-to-text:t">
                  <w:txbxContent>
                    <w:p w:rsidR="007D005B" w:rsidRDefault="007D005B" w:rsidP="007D005B"/>
                  </w:txbxContent>
                </v:textbox>
                <w10:wrap type="square"/>
              </v:shape>
            </w:pict>
          </mc:Fallback>
        </mc:AlternateContent>
      </w:r>
    </w:p>
    <w:p w:rsidR="007D005B" w:rsidRDefault="007D005B" w:rsidP="007D005B">
      <w:r>
        <w:tab/>
      </w:r>
      <w:r>
        <w:tab/>
      </w:r>
      <w:r>
        <w:tab/>
        <w:t xml:space="preserve">  Work</w:t>
      </w:r>
    </w:p>
    <w:p w:rsidR="007D005B" w:rsidRDefault="007D005B" w:rsidP="007D00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1B4BEA" wp14:editId="0F3C043C">
                <wp:simplePos x="0" y="0"/>
                <wp:positionH relativeFrom="margin">
                  <wp:posOffset>4674235</wp:posOffset>
                </wp:positionH>
                <wp:positionV relativeFrom="paragraph">
                  <wp:posOffset>158115</wp:posOffset>
                </wp:positionV>
                <wp:extent cx="1847850" cy="1404620"/>
                <wp:effectExtent l="0" t="0" r="19050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5B" w:rsidRDefault="007D005B" w:rsidP="007D00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B4BEA" id="_x0000_s1033" type="#_x0000_t202" style="position:absolute;margin-left:368.05pt;margin-top:12.45pt;width:145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">
                <v:textbox style="mso-fit-shape-to-text:t">
                  <w:txbxContent>
                    <w:p w:rsidR="007D005B" w:rsidRDefault="007D005B" w:rsidP="007D005B"/>
                  </w:txbxContent>
                </v:textbox>
                <w10:wrap type="square" anchorx="margin"/>
              </v:shape>
            </w:pict>
          </mc:Fallback>
        </mc:AlternateContent>
      </w:r>
    </w:p>
    <w:p w:rsidR="007D005B" w:rsidRDefault="007D005B" w:rsidP="007D005B">
      <w:r>
        <w:tab/>
      </w:r>
      <w:r>
        <w:tab/>
      </w:r>
      <w:r>
        <w:tab/>
        <w:t xml:space="preserve"> Mobile</w:t>
      </w:r>
    </w:p>
    <w:p w:rsidR="00BB1DA5" w:rsidRDefault="00BB1DA5" w:rsidP="007D00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194F116" wp14:editId="29F1BE26">
                <wp:simplePos x="0" y="0"/>
                <wp:positionH relativeFrom="column">
                  <wp:posOffset>3743325</wp:posOffset>
                </wp:positionH>
                <wp:positionV relativeFrom="paragraph">
                  <wp:posOffset>196215</wp:posOffset>
                </wp:positionV>
                <wp:extent cx="2743200" cy="1404620"/>
                <wp:effectExtent l="0" t="0" r="1905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A5" w:rsidRDefault="00BB1DA5" w:rsidP="00BB1D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94F116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94.75pt;margin-top:15.45pt;width:3in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aVJwIAAEw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">
                <v:textbox style="mso-fit-shape-to-text:t">
                  <w:txbxContent>
                    <w:p w:rsidR="00BB1DA5" w:rsidRDefault="00BB1DA5" w:rsidP="00BB1DA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B25CB0E" wp14:editId="03EBA27E">
                <wp:simplePos x="0" y="0"/>
                <wp:positionH relativeFrom="column">
                  <wp:posOffset>1378476</wp:posOffset>
                </wp:positionH>
                <wp:positionV relativeFrom="paragraph">
                  <wp:posOffset>195252</wp:posOffset>
                </wp:positionV>
                <wp:extent cx="1749425" cy="1404620"/>
                <wp:effectExtent l="0" t="0" r="2222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A5" w:rsidRDefault="00BB1DA5" w:rsidP="00BB1D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5CB0E" id="_x0000_s1035" type="#_x0000_t202" style="position:absolute;margin-left:108.55pt;margin-top:15.35pt;width:137.7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">
                <v:textbox style="mso-fit-shape-to-text:t">
                  <w:txbxContent>
                    <w:p w:rsidR="00BB1DA5" w:rsidRDefault="00BB1DA5" w:rsidP="00BB1DA5"/>
                  </w:txbxContent>
                </v:textbox>
                <w10:wrap type="square"/>
              </v:shape>
            </w:pict>
          </mc:Fallback>
        </mc:AlternateContent>
      </w:r>
    </w:p>
    <w:p w:rsidR="00BB1DA5" w:rsidRDefault="00BB1DA5" w:rsidP="007D005B">
      <w:r>
        <w:t>Membership category                 Email:</w:t>
      </w:r>
      <w:r w:rsidRPr="00BB1DA5">
        <w:rPr>
          <w:noProof/>
          <w:lang w:eastAsia="en-GB"/>
        </w:rPr>
        <w:t xml:space="preserve"> </w:t>
      </w:r>
    </w:p>
    <w:p w:rsidR="007D005B" w:rsidRDefault="007D005B" w:rsidP="007D00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FB241F" wp14:editId="7FA58D1A">
                <wp:simplePos x="0" y="0"/>
                <wp:positionH relativeFrom="margin">
                  <wp:posOffset>4407535</wp:posOffset>
                </wp:positionH>
                <wp:positionV relativeFrom="paragraph">
                  <wp:posOffset>186690</wp:posOffset>
                </wp:positionV>
                <wp:extent cx="2124075" cy="1404620"/>
                <wp:effectExtent l="0" t="0" r="28575" b="1397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5B" w:rsidRDefault="007D005B" w:rsidP="007D00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B241F" id="_x0000_s1034" type="#_x0000_t202" style="position:absolute;margin-left:347.05pt;margin-top:14.7pt;width:167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">
                <v:textbox style="mso-fit-shape-to-text:t">
                  <w:txbxContent>
                    <w:p w:rsidR="007D005B" w:rsidRDefault="007D005B" w:rsidP="007D005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3358AD" wp14:editId="7FDDC38E">
                <wp:simplePos x="0" y="0"/>
                <wp:positionH relativeFrom="column">
                  <wp:posOffset>1702435</wp:posOffset>
                </wp:positionH>
                <wp:positionV relativeFrom="paragraph">
                  <wp:posOffset>196215</wp:posOffset>
                </wp:positionV>
                <wp:extent cx="2209800" cy="1404620"/>
                <wp:effectExtent l="0" t="0" r="19050" b="139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05B" w:rsidRDefault="007D005B" w:rsidP="007D00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358AD" id="_x0000_s1035" type="#_x0000_t202" style="position:absolute;margin-left:134.05pt;margin-top:15.45pt;width:17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">
                <v:textbox style="mso-fit-shape-to-text:t">
                  <w:txbxContent>
                    <w:p w:rsidR="007D005B" w:rsidRDefault="007D005B" w:rsidP="007D005B"/>
                  </w:txbxContent>
                </v:textbox>
                <w10:wrap type="square"/>
              </v:shape>
            </w:pict>
          </mc:Fallback>
        </mc:AlternateContent>
      </w:r>
    </w:p>
    <w:p w:rsidR="007D005B" w:rsidRDefault="007D005B" w:rsidP="007D005B">
      <w:r>
        <w:t xml:space="preserve">Car Registration numbers: 1        2 </w:t>
      </w:r>
    </w:p>
    <w:p w:rsidR="007D005B" w:rsidRDefault="007D005B" w:rsidP="007D005B"/>
    <w:p w:rsidR="001E21D3" w:rsidRDefault="001E21D3" w:rsidP="001E21D3">
      <w:pPr>
        <w:jc w:val="center"/>
        <w:rPr>
          <w:b/>
          <w:sz w:val="24"/>
          <w:u w:val="single"/>
        </w:rPr>
      </w:pPr>
      <w:r w:rsidRPr="001E21D3">
        <w:rPr>
          <w:b/>
          <w:sz w:val="24"/>
          <w:u w:val="single"/>
        </w:rPr>
        <w:t>Membership categories and annual charges</w:t>
      </w:r>
    </w:p>
    <w:p w:rsidR="001E21D3" w:rsidRDefault="001E21D3" w:rsidP="001E21D3">
      <w:pPr>
        <w:rPr>
          <w:sz w:val="24"/>
        </w:rPr>
      </w:pPr>
      <w:r>
        <w:rPr>
          <w:sz w:val="24"/>
        </w:rPr>
        <w:t xml:space="preserve">Single social (Ltd) </w:t>
      </w:r>
      <w:r>
        <w:rPr>
          <w:sz w:val="24"/>
        </w:rPr>
        <w:tab/>
        <w:t>£216.00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ired</w:t>
      </w:r>
      <w:proofErr w:type="gramEnd"/>
      <w:r>
        <w:rPr>
          <w:sz w:val="24"/>
        </w:rPr>
        <w:t xml:space="preserve"> officer single social £162.00</w:t>
      </w:r>
    </w:p>
    <w:p w:rsidR="001E21D3" w:rsidRDefault="001E21D3" w:rsidP="001E21D3">
      <w:pPr>
        <w:rPr>
          <w:sz w:val="24"/>
        </w:rPr>
      </w:pPr>
      <w:r>
        <w:rPr>
          <w:sz w:val="24"/>
        </w:rPr>
        <w:t>Single playing</w:t>
      </w:r>
      <w:r>
        <w:rPr>
          <w:sz w:val="24"/>
        </w:rPr>
        <w:tab/>
      </w:r>
      <w:r>
        <w:rPr>
          <w:sz w:val="24"/>
        </w:rPr>
        <w:tab/>
        <w:t>£288.00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ired</w:t>
      </w:r>
      <w:proofErr w:type="gramEnd"/>
      <w:r>
        <w:rPr>
          <w:sz w:val="24"/>
        </w:rPr>
        <w:t xml:space="preserve"> officer single playing £216.00</w:t>
      </w:r>
    </w:p>
    <w:p w:rsidR="001E21D3" w:rsidRDefault="001E21D3" w:rsidP="001E21D3">
      <w:pPr>
        <w:rPr>
          <w:sz w:val="24"/>
        </w:rPr>
      </w:pPr>
      <w:r>
        <w:rPr>
          <w:sz w:val="24"/>
        </w:rPr>
        <w:t>Family social (Ltd)</w:t>
      </w:r>
      <w:r>
        <w:rPr>
          <w:sz w:val="24"/>
        </w:rPr>
        <w:tab/>
        <w:t>£288.00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ired</w:t>
      </w:r>
      <w:proofErr w:type="gramEnd"/>
      <w:r>
        <w:rPr>
          <w:sz w:val="24"/>
        </w:rPr>
        <w:t xml:space="preserve"> officer family social</w:t>
      </w:r>
      <w:r>
        <w:rPr>
          <w:sz w:val="24"/>
        </w:rPr>
        <w:tab/>
        <w:t>£216.00</w:t>
      </w:r>
    </w:p>
    <w:p w:rsidR="001E21D3" w:rsidRDefault="001E21D3" w:rsidP="001E21D3">
      <w:pPr>
        <w:rPr>
          <w:sz w:val="24"/>
        </w:rPr>
      </w:pPr>
      <w:r>
        <w:rPr>
          <w:sz w:val="24"/>
        </w:rPr>
        <w:t>Family playing</w:t>
      </w:r>
      <w:r>
        <w:rPr>
          <w:sz w:val="24"/>
        </w:rPr>
        <w:tab/>
      </w:r>
      <w:r>
        <w:rPr>
          <w:sz w:val="24"/>
        </w:rPr>
        <w:tab/>
        <w:t>£384.00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ired</w:t>
      </w:r>
      <w:proofErr w:type="gramEnd"/>
      <w:r>
        <w:rPr>
          <w:sz w:val="24"/>
        </w:rPr>
        <w:t xml:space="preserve"> officer family playing</w:t>
      </w:r>
      <w:r>
        <w:rPr>
          <w:sz w:val="24"/>
        </w:rPr>
        <w:tab/>
        <w:t>£288.00</w:t>
      </w:r>
    </w:p>
    <w:p w:rsidR="001E21D3" w:rsidRDefault="001E21D3" w:rsidP="001E21D3">
      <w:pPr>
        <w:rPr>
          <w:sz w:val="24"/>
        </w:rPr>
      </w:pPr>
      <w:r>
        <w:rPr>
          <w:sz w:val="24"/>
        </w:rPr>
        <w:t>Overseas 50% reduction &amp; Officers widow</w:t>
      </w:r>
      <w:r>
        <w:rPr>
          <w:sz w:val="24"/>
        </w:rPr>
        <w:tab/>
        <w:t>£72.00</w:t>
      </w:r>
      <w:bookmarkStart w:id="0" w:name="_GoBack"/>
      <w:bookmarkEnd w:id="0"/>
    </w:p>
    <w:p w:rsidR="001E21D3" w:rsidRDefault="001E21D3" w:rsidP="001E21D3">
      <w:pPr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2C9F25" wp14:editId="19E20E3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279650" cy="1404620"/>
                <wp:effectExtent l="0" t="0" r="2540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D3" w:rsidRDefault="001E21D3" w:rsidP="001E21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2C9F25" id="_x0000_s1037" type="#_x0000_t202" style="position:absolute;margin-left:128.3pt;margin-top:0;width:179.5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">
                <v:textbox style="mso-fit-shape-to-text:t">
                  <w:txbxContent>
                    <w:p w:rsidR="001E21D3" w:rsidRDefault="001E21D3" w:rsidP="001E21D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0A3593B" wp14:editId="45A328BD">
                <wp:simplePos x="0" y="0"/>
                <wp:positionH relativeFrom="column">
                  <wp:posOffset>1164590</wp:posOffset>
                </wp:positionH>
                <wp:positionV relativeFrom="paragraph">
                  <wp:posOffset>635</wp:posOffset>
                </wp:positionV>
                <wp:extent cx="2259965" cy="1404620"/>
                <wp:effectExtent l="0" t="0" r="26035" b="139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D3" w:rsidRDefault="001E21D3" w:rsidP="001E21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3593B" id="_x0000_s1038" type="#_x0000_t202" style="position:absolute;margin-left:91.7pt;margin-top:.05pt;width:177.9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">
                <v:textbox style="mso-fit-shape-to-text:t">
                  <w:txbxContent>
                    <w:p w:rsidR="001E21D3" w:rsidRDefault="001E21D3" w:rsidP="001E21D3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w:t xml:space="preserve">Proposers Name    </w:t>
      </w:r>
      <w:r>
        <w:rPr>
          <w:sz w:val="24"/>
        </w:rPr>
        <w:tab/>
        <w:t xml:space="preserve">  Signature</w:t>
      </w:r>
    </w:p>
    <w:p w:rsidR="001E21D3" w:rsidRDefault="001E21D3" w:rsidP="001E21D3">
      <w:pPr>
        <w:rPr>
          <w:sz w:val="24"/>
        </w:rPr>
      </w:pPr>
    </w:p>
    <w:p w:rsidR="001E21D3" w:rsidRDefault="001E21D3" w:rsidP="001E21D3">
      <w:pPr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D8B1A09" wp14:editId="3C72B67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259965" cy="1404620"/>
                <wp:effectExtent l="0" t="0" r="26035" b="139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D3" w:rsidRDefault="001E21D3" w:rsidP="001E21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B1A09" id="_x0000_s1039" type="#_x0000_t202" style="position:absolute;margin-left:126.75pt;margin-top:.8pt;width:177.9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">
                <v:textbox style="mso-fit-shape-to-text:t">
                  <w:txbxContent>
                    <w:p w:rsidR="001E21D3" w:rsidRDefault="001E21D3" w:rsidP="001E21D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98471E" wp14:editId="71ED3412">
                <wp:simplePos x="0" y="0"/>
                <wp:positionH relativeFrom="column">
                  <wp:posOffset>1200967</wp:posOffset>
                </wp:positionH>
                <wp:positionV relativeFrom="paragraph">
                  <wp:posOffset>10391</wp:posOffset>
                </wp:positionV>
                <wp:extent cx="2259965" cy="1404620"/>
                <wp:effectExtent l="0" t="0" r="26035" b="139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D3" w:rsidRDefault="001E21D3" w:rsidP="001E21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8471E" id="_x0000_s1040" type="#_x0000_t202" style="position:absolute;margin-left:94.55pt;margin-top:.8pt;width:177.9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">
                <v:textbox style="mso-fit-shape-to-text:t">
                  <w:txbxContent>
                    <w:p w:rsidR="001E21D3" w:rsidRDefault="001E21D3" w:rsidP="001E21D3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w:t>Seconder Name</w:t>
      </w:r>
      <w:r>
        <w:rPr>
          <w:sz w:val="24"/>
        </w:rPr>
        <w:tab/>
      </w:r>
      <w:r w:rsidR="00F564B9">
        <w:rPr>
          <w:sz w:val="24"/>
        </w:rPr>
        <w:t xml:space="preserve"> </w:t>
      </w:r>
      <w:r>
        <w:rPr>
          <w:sz w:val="24"/>
        </w:rPr>
        <w:t xml:space="preserve"> Signature</w:t>
      </w:r>
    </w:p>
    <w:p w:rsidR="00F564B9" w:rsidRDefault="00F564B9" w:rsidP="001E21D3">
      <w:pPr>
        <w:rPr>
          <w:sz w:val="24"/>
        </w:rPr>
      </w:pPr>
    </w:p>
    <w:p w:rsidR="00F564B9" w:rsidRDefault="00F564B9" w:rsidP="001E21D3">
      <w:pPr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37981A7" wp14:editId="076F975F">
                <wp:simplePos x="0" y="0"/>
                <wp:positionH relativeFrom="column">
                  <wp:posOffset>3049270</wp:posOffset>
                </wp:positionH>
                <wp:positionV relativeFrom="paragraph">
                  <wp:posOffset>15875</wp:posOffset>
                </wp:positionV>
                <wp:extent cx="3625850" cy="1404620"/>
                <wp:effectExtent l="0" t="0" r="12700" b="139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4B9" w:rsidRDefault="00F564B9" w:rsidP="00F564B9">
                            <w:r>
                              <w:t>Payment of subscriptions may be made by instalments. Please enquire at the club for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981A7" id="_x0000_s1041" type="#_x0000_t202" style="position:absolute;margin-left:240.1pt;margin-top:1.25pt;width:285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">
                <v:textbox style="mso-fit-shape-to-text:t">
                  <w:txbxContent>
                    <w:p w:rsidR="00F564B9" w:rsidRDefault="00F564B9" w:rsidP="00F564B9">
                      <w:r>
                        <w:t>Payment of subscriptions may be made by instalments. Please enquire at the club for detai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w:t>Please return this form with your cheque to:</w:t>
      </w:r>
    </w:p>
    <w:p w:rsidR="00F564B9" w:rsidRDefault="00F564B9" w:rsidP="001E21D3">
      <w:pPr>
        <w:rPr>
          <w:sz w:val="24"/>
        </w:rPr>
      </w:pPr>
      <w:r>
        <w:rPr>
          <w:sz w:val="24"/>
        </w:rPr>
        <w:t>Colchester Garrison Officers’ Club,</w:t>
      </w:r>
      <w:r w:rsidRPr="00F564B9">
        <w:rPr>
          <w:noProof/>
          <w:lang w:eastAsia="en-GB"/>
        </w:rPr>
        <w:t xml:space="preserve"> </w:t>
      </w:r>
    </w:p>
    <w:p w:rsidR="00F564B9" w:rsidRDefault="002408C7" w:rsidP="001E21D3">
      <w:pPr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13C3842" wp14:editId="7E46DE97">
                <wp:simplePos x="0" y="0"/>
                <wp:positionH relativeFrom="column">
                  <wp:posOffset>3029585</wp:posOffset>
                </wp:positionH>
                <wp:positionV relativeFrom="paragraph">
                  <wp:posOffset>184785</wp:posOffset>
                </wp:positionV>
                <wp:extent cx="2259965" cy="1404620"/>
                <wp:effectExtent l="0" t="0" r="26035" b="139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8C7" w:rsidRDefault="002408C7" w:rsidP="002408C7">
                            <w:r>
                              <w:t>Admin.    DB      EL     PB……………...</w:t>
                            </w:r>
                          </w:p>
                          <w:p w:rsidR="002408C7" w:rsidRDefault="002408C7" w:rsidP="002408C7">
                            <w:r>
                              <w:t>Key Fob          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C3842" id="_x0000_s1042" type="#_x0000_t202" style="position:absolute;margin-left:238.55pt;margin-top:14.55pt;width:177.9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">
                <v:textbox style="mso-fit-shape-to-text:t">
                  <w:txbxContent>
                    <w:p w:rsidR="002408C7" w:rsidRDefault="002408C7" w:rsidP="002408C7">
                      <w:r>
                        <w:t>Admin.    DB      EL     PB……………...</w:t>
                      </w:r>
                    </w:p>
                    <w:p w:rsidR="002408C7" w:rsidRDefault="002408C7" w:rsidP="002408C7">
                      <w:r>
                        <w:t>Key Fob           C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4B9">
        <w:rPr>
          <w:sz w:val="24"/>
        </w:rPr>
        <w:t>St John’s Green,</w:t>
      </w:r>
    </w:p>
    <w:p w:rsidR="00F564B9" w:rsidRPr="001E21D3" w:rsidRDefault="00F564B9" w:rsidP="001E21D3">
      <w:pPr>
        <w:rPr>
          <w:sz w:val="24"/>
        </w:rPr>
      </w:pPr>
      <w:r>
        <w:rPr>
          <w:sz w:val="24"/>
        </w:rPr>
        <w:t>Colchester, CO2 7EZ</w:t>
      </w:r>
    </w:p>
    <w:sectPr w:rsidR="00F564B9" w:rsidRPr="001E21D3" w:rsidSect="00F564B9">
      <w:headerReference w:type="default" r:id="rId8"/>
      <w:pgSz w:w="11906" w:h="16838"/>
      <w:pgMar w:top="709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399" w:rsidRDefault="002D4399" w:rsidP="003837BA">
      <w:pPr>
        <w:spacing w:after="0" w:line="240" w:lineRule="auto"/>
      </w:pPr>
      <w:r>
        <w:separator/>
      </w:r>
    </w:p>
  </w:endnote>
  <w:endnote w:type="continuationSeparator" w:id="0">
    <w:p w:rsidR="002D4399" w:rsidRDefault="002D4399" w:rsidP="0038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399" w:rsidRDefault="002D4399" w:rsidP="003837BA">
      <w:pPr>
        <w:spacing w:after="0" w:line="240" w:lineRule="auto"/>
      </w:pPr>
      <w:r>
        <w:separator/>
      </w:r>
    </w:p>
  </w:footnote>
  <w:footnote w:type="continuationSeparator" w:id="0">
    <w:p w:rsidR="002D4399" w:rsidRDefault="002D4399" w:rsidP="0038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5B" w:rsidRDefault="003837BA" w:rsidP="007D005B">
    <w:pPr>
      <w:pStyle w:val="Header"/>
      <w:jc w:val="center"/>
      <w:rPr>
        <w:color w:val="006600"/>
        <w:sz w:val="32"/>
      </w:rPr>
    </w:pPr>
    <w:r w:rsidRPr="003837BA">
      <w:rPr>
        <w:noProof/>
        <w:color w:val="006600"/>
        <w:sz w:val="32"/>
        <w:lang w:eastAsia="en-GB"/>
      </w:rPr>
      <w:drawing>
        <wp:anchor distT="0" distB="0" distL="114300" distR="114300" simplePos="0" relativeHeight="251658240" behindDoc="0" locked="0" layoutInCell="1" allowOverlap="1" wp14:anchorId="538D5E21" wp14:editId="7160FC77">
          <wp:simplePos x="0" y="0"/>
          <wp:positionH relativeFrom="margin">
            <wp:align>right</wp:align>
          </wp:positionH>
          <wp:positionV relativeFrom="paragraph">
            <wp:posOffset>-229235</wp:posOffset>
          </wp:positionV>
          <wp:extent cx="542925" cy="846058"/>
          <wp:effectExtent l="0" t="0" r="0" b="0"/>
          <wp:wrapNone/>
          <wp:docPr id="28" name="Picture 28" descr="C:\Users\Stuart\Desktop\OfficersClubShield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uart\Desktop\OfficersClubShield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46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37BA">
      <w:rPr>
        <w:color w:val="006600"/>
        <w:sz w:val="32"/>
      </w:rPr>
      <w:t>Colchester Officers’ Club</w:t>
    </w:r>
  </w:p>
  <w:p w:rsidR="007D005B" w:rsidRPr="007D005B" w:rsidRDefault="007D005B" w:rsidP="007D005B">
    <w:pPr>
      <w:pStyle w:val="Header"/>
      <w:jc w:val="center"/>
      <w:rPr>
        <w:color w:val="006600"/>
        <w:sz w:val="20"/>
      </w:rPr>
    </w:pPr>
    <w:r>
      <w:rPr>
        <w:color w:val="006600"/>
        <w:sz w:val="20"/>
      </w:rPr>
      <w:t>St John’s Green, Colchester, Essex, CO2 7EZ Tel 01206 545444  email:info@cgoclub.co.uk</w:t>
    </w:r>
  </w:p>
  <w:p w:rsidR="007D005B" w:rsidRDefault="007D005B">
    <w:pPr>
      <w:pStyle w:val="Header"/>
      <w:rPr>
        <w:color w:val="006600"/>
        <w:sz w:val="32"/>
      </w:rPr>
    </w:pPr>
  </w:p>
  <w:p w:rsidR="007D005B" w:rsidRPr="003837BA" w:rsidRDefault="007D005B" w:rsidP="007D005B">
    <w:pPr>
      <w:pStyle w:val="Header"/>
      <w:jc w:val="center"/>
      <w:rPr>
        <w:color w:val="006600"/>
        <w:sz w:val="32"/>
      </w:rPr>
    </w:pPr>
    <w:r>
      <w:rPr>
        <w:color w:val="006600"/>
        <w:sz w:val="32"/>
      </w:rPr>
      <w:t>Membership application form</w:t>
    </w:r>
  </w:p>
  <w:p w:rsidR="003837BA" w:rsidRDefault="003837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32975"/>
    <w:multiLevelType w:val="hybridMultilevel"/>
    <w:tmpl w:val="6D328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BA"/>
    <w:rsid w:val="00064419"/>
    <w:rsid w:val="00095A4F"/>
    <w:rsid w:val="00105506"/>
    <w:rsid w:val="00115422"/>
    <w:rsid w:val="001E21D3"/>
    <w:rsid w:val="001F7276"/>
    <w:rsid w:val="0021618E"/>
    <w:rsid w:val="00240533"/>
    <w:rsid w:val="002408C7"/>
    <w:rsid w:val="00252B1F"/>
    <w:rsid w:val="002D4399"/>
    <w:rsid w:val="003008EE"/>
    <w:rsid w:val="0036715F"/>
    <w:rsid w:val="003837BA"/>
    <w:rsid w:val="003B4931"/>
    <w:rsid w:val="00431F26"/>
    <w:rsid w:val="004442F0"/>
    <w:rsid w:val="00530550"/>
    <w:rsid w:val="00647D80"/>
    <w:rsid w:val="007355C0"/>
    <w:rsid w:val="007D005B"/>
    <w:rsid w:val="009E3CA8"/>
    <w:rsid w:val="00A11723"/>
    <w:rsid w:val="00A14067"/>
    <w:rsid w:val="00AA73F1"/>
    <w:rsid w:val="00AB27F0"/>
    <w:rsid w:val="00AF5166"/>
    <w:rsid w:val="00B60E8B"/>
    <w:rsid w:val="00BB1DA5"/>
    <w:rsid w:val="00EA6414"/>
    <w:rsid w:val="00F564B9"/>
    <w:rsid w:val="00FD340D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35C0D8-D99A-4732-8536-33BB2C2D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7BA"/>
  </w:style>
  <w:style w:type="paragraph" w:styleId="Footer">
    <w:name w:val="footer"/>
    <w:basedOn w:val="Normal"/>
    <w:link w:val="FooterChar"/>
    <w:uiPriority w:val="99"/>
    <w:unhideWhenUsed/>
    <w:rsid w:val="00383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7BA"/>
  </w:style>
  <w:style w:type="table" w:styleId="TableGrid">
    <w:name w:val="Table Grid"/>
    <w:basedOn w:val="TableNormal"/>
    <w:uiPriority w:val="39"/>
    <w:rsid w:val="00095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5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CAA7-D915-4CDD-84C2-D0430EB7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evans</dc:creator>
  <cp:keywords/>
  <dc:description/>
  <cp:lastModifiedBy>stuart evans</cp:lastModifiedBy>
  <cp:revision>3</cp:revision>
  <cp:lastPrinted>2014-05-08T12:42:00Z</cp:lastPrinted>
  <dcterms:created xsi:type="dcterms:W3CDTF">2014-05-08T12:43:00Z</dcterms:created>
  <dcterms:modified xsi:type="dcterms:W3CDTF">2014-05-12T10:49:00Z</dcterms:modified>
</cp:coreProperties>
</file>